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B248" w14:textId="050C958F" w:rsidR="00F561AA" w:rsidRDefault="00740274" w:rsidP="007402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tative Spring 2020</w:t>
      </w:r>
      <w:r w:rsidR="004A1B94">
        <w:rPr>
          <w:rFonts w:ascii="Times New Roman" w:hAnsi="Times New Roman" w:cs="Times New Roman"/>
          <w:sz w:val="24"/>
        </w:rPr>
        <w:t xml:space="preserve"> </w:t>
      </w:r>
      <w:r w:rsidR="00FE2970">
        <w:rPr>
          <w:rFonts w:ascii="Times New Roman" w:hAnsi="Times New Roman" w:cs="Times New Roman"/>
          <w:sz w:val="24"/>
        </w:rPr>
        <w:t>Course Schedule</w:t>
      </w:r>
    </w:p>
    <w:p w14:paraId="0E517E41" w14:textId="77777777" w:rsidR="00FE2970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onday, Wednesday, Friday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970" w14:paraId="5E60AEB7" w14:textId="77777777" w:rsidTr="00FE2970">
        <w:tc>
          <w:tcPr>
            <w:tcW w:w="9350" w:type="dxa"/>
          </w:tcPr>
          <w:p w14:paraId="67652E18" w14:textId="77777777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# Date</w:t>
            </w:r>
          </w:p>
          <w:p w14:paraId="2FA64E8C" w14:textId="77777777" w:rsid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/Discussion Topic</w:t>
            </w:r>
          </w:p>
          <w:p w14:paraId="1A20260E" w14:textId="77777777" w:rsidR="00FE2970" w:rsidRP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(s)</w:t>
            </w:r>
          </w:p>
        </w:tc>
      </w:tr>
      <w:tr w:rsidR="00FE2970" w14:paraId="43377C8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1B9532" w14:textId="47E59E29" w:rsidR="00FE2970" w:rsidRDefault="004A1B94" w:rsidP="007129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  <w:r w:rsidR="00BC2428">
              <w:rPr>
                <w:rFonts w:ascii="Times New Roman" w:hAnsi="Times New Roman" w:cs="Times New Roman"/>
                <w:sz w:val="24"/>
              </w:rPr>
              <w:t>, Jan. 13- First Day of Classes</w:t>
            </w:r>
          </w:p>
        </w:tc>
      </w:tr>
      <w:tr w:rsidR="00FE2970" w14:paraId="5FA11A26" w14:textId="77777777" w:rsidTr="00FE2970">
        <w:tc>
          <w:tcPr>
            <w:tcW w:w="9350" w:type="dxa"/>
          </w:tcPr>
          <w:p w14:paraId="2AD9E9C8" w14:textId="2E5C5E53" w:rsidR="00FE2970" w:rsidRDefault="007129CB" w:rsidP="007129C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bookmarkStart w:id="0" w:name="_GoBack"/>
            <w:bookmarkEnd w:id="0"/>
          </w:p>
          <w:p w14:paraId="1C64BC86" w14:textId="2D18C8BE" w:rsidR="007129CB" w:rsidRPr="007129CB" w:rsidRDefault="007129CB" w:rsidP="007129C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F07FF8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27509DB" w14:textId="6F30CD24" w:rsidR="00FE2970" w:rsidRDefault="004A1B9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>Jan. 15</w:t>
            </w:r>
          </w:p>
        </w:tc>
      </w:tr>
      <w:tr w:rsidR="00FE2970" w14:paraId="2B6DE68E" w14:textId="77777777" w:rsidTr="00FE2970">
        <w:tc>
          <w:tcPr>
            <w:tcW w:w="9350" w:type="dxa"/>
          </w:tcPr>
          <w:p w14:paraId="10E2F09B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6D3528DF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584AF64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2328CA9" w14:textId="3E756338" w:rsidR="00FE2970" w:rsidRDefault="004A1B9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Jan. 17</w:t>
            </w:r>
          </w:p>
        </w:tc>
      </w:tr>
      <w:tr w:rsidR="00FE2970" w14:paraId="58E40679" w14:textId="77777777" w:rsidTr="00FE2970">
        <w:tc>
          <w:tcPr>
            <w:tcW w:w="9350" w:type="dxa"/>
          </w:tcPr>
          <w:p w14:paraId="4ED6D530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22BD72A6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B53723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D92454" w14:textId="795C1049" w:rsidR="00FE2970" w:rsidRDefault="00FE2970" w:rsidP="00BC2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Jan. 20- MLK Day No Classes</w:t>
            </w:r>
          </w:p>
        </w:tc>
      </w:tr>
      <w:tr w:rsidR="00FE2970" w14:paraId="2B13184F" w14:textId="77777777" w:rsidTr="00FE2970">
        <w:tc>
          <w:tcPr>
            <w:tcW w:w="9350" w:type="dxa"/>
          </w:tcPr>
          <w:p w14:paraId="4B738DC8" w14:textId="77777777" w:rsidR="00FE2970" w:rsidRPr="00BC2428" w:rsidRDefault="00FE2970" w:rsidP="00BC24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F0F11E4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69862B2" w14:textId="196EEA78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>Jan. 22</w:t>
            </w:r>
          </w:p>
        </w:tc>
      </w:tr>
      <w:tr w:rsidR="00FE2970" w14:paraId="26126E74" w14:textId="77777777" w:rsidTr="00FE2970">
        <w:tc>
          <w:tcPr>
            <w:tcW w:w="9350" w:type="dxa"/>
          </w:tcPr>
          <w:p w14:paraId="302E3FC1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7950A68D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0056E19F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C241C1A" w14:textId="6C70AF3C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Jan. 24</w:t>
            </w:r>
          </w:p>
        </w:tc>
      </w:tr>
      <w:tr w:rsidR="00FE2970" w14:paraId="6F678041" w14:textId="77777777" w:rsidTr="00FE2970">
        <w:tc>
          <w:tcPr>
            <w:tcW w:w="9350" w:type="dxa"/>
          </w:tcPr>
          <w:p w14:paraId="201A51E0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2CC3D24C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308317D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0B024DD" w14:textId="20E451A3" w:rsidR="00FE2970" w:rsidRDefault="00B04024" w:rsidP="00BC24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Jan. 27</w:t>
            </w:r>
          </w:p>
        </w:tc>
      </w:tr>
      <w:tr w:rsidR="00FE2970" w14:paraId="195CC1C0" w14:textId="77777777" w:rsidTr="00FE2970">
        <w:tc>
          <w:tcPr>
            <w:tcW w:w="9350" w:type="dxa"/>
          </w:tcPr>
          <w:p w14:paraId="30356533" w14:textId="77777777" w:rsidR="00FE2970" w:rsidRDefault="00FE2970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  <w:p w14:paraId="0B7818D1" w14:textId="77777777" w:rsidR="008D2208" w:rsidRPr="008D2208" w:rsidRDefault="008D2208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06474B6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681A297" w14:textId="4F9284CF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>Jan. 29</w:t>
            </w:r>
          </w:p>
        </w:tc>
      </w:tr>
      <w:tr w:rsidR="00FE2970" w14:paraId="3D7C1A02" w14:textId="77777777" w:rsidTr="00FE2970">
        <w:tc>
          <w:tcPr>
            <w:tcW w:w="9350" w:type="dxa"/>
          </w:tcPr>
          <w:p w14:paraId="7824925F" w14:textId="77777777" w:rsidR="00FE2970" w:rsidRDefault="00FE2970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  <w:p w14:paraId="2E102C31" w14:textId="77777777" w:rsidR="008D2208" w:rsidRPr="008D2208" w:rsidRDefault="008D2208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F52174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CFEA022" w14:textId="664A8D4E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Jan. 31</w:t>
            </w:r>
          </w:p>
        </w:tc>
      </w:tr>
      <w:tr w:rsidR="00FE2970" w14:paraId="0BA62C6C" w14:textId="77777777" w:rsidTr="00FE2970">
        <w:tc>
          <w:tcPr>
            <w:tcW w:w="9350" w:type="dxa"/>
          </w:tcPr>
          <w:p w14:paraId="7B542AAD" w14:textId="77777777" w:rsid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66F622E9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970F7E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102F4AB" w14:textId="69F35916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Feb. 3</w:t>
            </w:r>
          </w:p>
        </w:tc>
      </w:tr>
      <w:tr w:rsidR="00FE2970" w14:paraId="74D5A69C" w14:textId="77777777" w:rsidTr="00FE2970">
        <w:tc>
          <w:tcPr>
            <w:tcW w:w="9350" w:type="dxa"/>
          </w:tcPr>
          <w:p w14:paraId="2DE2F9BD" w14:textId="77777777" w:rsidR="00FE2970" w:rsidRDefault="00FE2970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77939C07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DFB643F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365A86E" w14:textId="440619C8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>Feb. 5</w:t>
            </w:r>
          </w:p>
        </w:tc>
      </w:tr>
      <w:tr w:rsidR="00FE2970" w14:paraId="24F82A0B" w14:textId="77777777" w:rsidTr="00FE2970">
        <w:tc>
          <w:tcPr>
            <w:tcW w:w="9350" w:type="dxa"/>
          </w:tcPr>
          <w:p w14:paraId="20418806" w14:textId="77777777" w:rsidR="00FE2970" w:rsidRDefault="00FE2970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0D0C1E6E" w14:textId="77777777" w:rsidR="00064082" w:rsidRPr="00064082" w:rsidRDefault="00064082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8A4D1BF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F71B7CB" w14:textId="52AC4FC2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Feb. 7</w:t>
            </w:r>
          </w:p>
        </w:tc>
      </w:tr>
      <w:tr w:rsidR="00FE2970" w14:paraId="0EBFECF7" w14:textId="77777777" w:rsidTr="00FE2970">
        <w:tc>
          <w:tcPr>
            <w:tcW w:w="9350" w:type="dxa"/>
          </w:tcPr>
          <w:p w14:paraId="560F4E8C" w14:textId="77777777" w:rsidR="00FE2970" w:rsidRDefault="00FE2970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  <w:p w14:paraId="2445399C" w14:textId="77777777" w:rsidR="00064082" w:rsidRPr="00064082" w:rsidRDefault="00064082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3ABE417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3F28AA8" w14:textId="425A6E3B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Feb. 10</w:t>
            </w:r>
          </w:p>
        </w:tc>
      </w:tr>
      <w:tr w:rsidR="00FE2970" w14:paraId="57AC6C5A" w14:textId="77777777" w:rsidTr="00FE2970">
        <w:tc>
          <w:tcPr>
            <w:tcW w:w="9350" w:type="dxa"/>
          </w:tcPr>
          <w:p w14:paraId="2FE19A57" w14:textId="77777777" w:rsidR="00FE2970" w:rsidRDefault="00FE2970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  <w:p w14:paraId="7CEAD2F8" w14:textId="77777777" w:rsidR="00064082" w:rsidRPr="00064082" w:rsidRDefault="00064082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5A70002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CC5A711" w14:textId="4C20FD13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 xml:space="preserve">Feb 12. </w:t>
            </w:r>
          </w:p>
        </w:tc>
      </w:tr>
      <w:tr w:rsidR="00FE2970" w14:paraId="115C92A7" w14:textId="77777777" w:rsidTr="00FE2970">
        <w:tc>
          <w:tcPr>
            <w:tcW w:w="9350" w:type="dxa"/>
          </w:tcPr>
          <w:p w14:paraId="42B8157B" w14:textId="77777777" w:rsidR="00FE2970" w:rsidRDefault="00FE2970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  <w:p w14:paraId="2B1CF7D6" w14:textId="77777777" w:rsidR="00064082" w:rsidRPr="00064082" w:rsidRDefault="00064082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B9051F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772D634" w14:textId="574F40B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Feb. 14</w:t>
            </w:r>
          </w:p>
        </w:tc>
      </w:tr>
      <w:tr w:rsidR="00B04024" w14:paraId="4E81D393" w14:textId="77777777" w:rsidTr="00FE2970">
        <w:tc>
          <w:tcPr>
            <w:tcW w:w="9350" w:type="dxa"/>
          </w:tcPr>
          <w:p w14:paraId="6AA48E92" w14:textId="77777777" w:rsidR="00B04024" w:rsidRDefault="00B04024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  <w:p w14:paraId="45FE7957" w14:textId="77777777" w:rsidR="00064082" w:rsidRPr="00064082" w:rsidRDefault="00064082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DC0C57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59E877D" w14:textId="75DCA1C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Feb. 17</w:t>
            </w:r>
          </w:p>
        </w:tc>
      </w:tr>
      <w:tr w:rsidR="00B04024" w14:paraId="140A11A1" w14:textId="77777777" w:rsidTr="00FE2970">
        <w:tc>
          <w:tcPr>
            <w:tcW w:w="9350" w:type="dxa"/>
          </w:tcPr>
          <w:p w14:paraId="376528A6" w14:textId="77777777" w:rsidR="00B04024" w:rsidRDefault="00B04024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  <w:p w14:paraId="3ED532C9" w14:textId="77777777" w:rsidR="00064082" w:rsidRPr="00064082" w:rsidRDefault="00064082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486734C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1530156" w14:textId="5D981F55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BC2428">
              <w:rPr>
                <w:rFonts w:ascii="Times New Roman" w:hAnsi="Times New Roman" w:cs="Times New Roman"/>
                <w:sz w:val="24"/>
              </w:rPr>
              <w:t>Feb. 19</w:t>
            </w:r>
          </w:p>
        </w:tc>
      </w:tr>
      <w:tr w:rsidR="00B04024" w14:paraId="5DFFAE32" w14:textId="77777777" w:rsidTr="00FE2970">
        <w:tc>
          <w:tcPr>
            <w:tcW w:w="9350" w:type="dxa"/>
          </w:tcPr>
          <w:p w14:paraId="3A5FBB43" w14:textId="77777777" w:rsidR="00B04024" w:rsidRDefault="00B04024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  <w:p w14:paraId="059FC971" w14:textId="17FFABED" w:rsidR="00064082" w:rsidRPr="00064082" w:rsidRDefault="00064082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971912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4CA8C35" w14:textId="6B111052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BC2428">
              <w:rPr>
                <w:rFonts w:ascii="Times New Roman" w:hAnsi="Times New Roman" w:cs="Times New Roman"/>
                <w:sz w:val="24"/>
              </w:rPr>
              <w:t>Feb. 21</w:t>
            </w:r>
          </w:p>
        </w:tc>
      </w:tr>
      <w:tr w:rsidR="00B04024" w14:paraId="726073A8" w14:textId="77777777" w:rsidTr="00FE2970">
        <w:tc>
          <w:tcPr>
            <w:tcW w:w="9350" w:type="dxa"/>
          </w:tcPr>
          <w:p w14:paraId="74D9DB48" w14:textId="77777777" w:rsidR="00B04024" w:rsidRDefault="00B04024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  <w:p w14:paraId="64BE44C0" w14:textId="77777777" w:rsidR="00064082" w:rsidRPr="00064082" w:rsidRDefault="00064082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F8EB2C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941E22C" w14:textId="0914A217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Feb. 24</w:t>
            </w:r>
          </w:p>
        </w:tc>
      </w:tr>
      <w:tr w:rsidR="00B04024" w14:paraId="256801EC" w14:textId="77777777" w:rsidTr="00FE2970">
        <w:tc>
          <w:tcPr>
            <w:tcW w:w="9350" w:type="dxa"/>
          </w:tcPr>
          <w:p w14:paraId="506DAC26" w14:textId="77777777" w:rsidR="00B04024" w:rsidRDefault="00B04024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  <w:p w14:paraId="1A7213A3" w14:textId="77777777" w:rsidR="00064082" w:rsidRPr="00064082" w:rsidRDefault="00064082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9116A4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21E8CEF" w14:textId="200A5A48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C2428">
              <w:rPr>
                <w:rFonts w:ascii="Times New Roman" w:hAnsi="Times New Roman" w:cs="Times New Roman"/>
                <w:sz w:val="24"/>
              </w:rPr>
              <w:t>Feb. 26</w:t>
            </w:r>
          </w:p>
        </w:tc>
      </w:tr>
      <w:tr w:rsidR="00B04024" w14:paraId="48DCF039" w14:textId="77777777" w:rsidTr="00FE2970">
        <w:tc>
          <w:tcPr>
            <w:tcW w:w="9350" w:type="dxa"/>
          </w:tcPr>
          <w:p w14:paraId="7C268A71" w14:textId="77777777" w:rsidR="00B04024" w:rsidRDefault="00B04024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  <w:p w14:paraId="6D9A05C9" w14:textId="77777777" w:rsidR="00064082" w:rsidRPr="00064082" w:rsidRDefault="00064082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0311E8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EF88C74" w14:textId="20B64ABE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C2428">
              <w:rPr>
                <w:rFonts w:ascii="Times New Roman" w:hAnsi="Times New Roman" w:cs="Times New Roman"/>
                <w:sz w:val="24"/>
              </w:rPr>
              <w:t>Feb. 28</w:t>
            </w:r>
          </w:p>
        </w:tc>
      </w:tr>
      <w:tr w:rsidR="00B04024" w14:paraId="58AF1B87" w14:textId="77777777" w:rsidTr="00FE2970">
        <w:tc>
          <w:tcPr>
            <w:tcW w:w="9350" w:type="dxa"/>
          </w:tcPr>
          <w:p w14:paraId="776BDE9A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0047AC71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F95B2A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0BFF7E3" w14:textId="77E2C65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BC2428">
              <w:rPr>
                <w:rFonts w:ascii="Times New Roman" w:hAnsi="Times New Roman" w:cs="Times New Roman"/>
                <w:sz w:val="24"/>
              </w:rPr>
              <w:t>Mar. 2</w:t>
            </w:r>
          </w:p>
        </w:tc>
      </w:tr>
      <w:tr w:rsidR="00B04024" w14:paraId="41EA0EA9" w14:textId="77777777" w:rsidTr="00FE2970">
        <w:tc>
          <w:tcPr>
            <w:tcW w:w="9350" w:type="dxa"/>
          </w:tcPr>
          <w:p w14:paraId="5CF2AB4B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64A25029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F78809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B413419" w14:textId="6D684B6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428">
              <w:rPr>
                <w:rFonts w:ascii="Times New Roman" w:hAnsi="Times New Roman" w:cs="Times New Roman"/>
                <w:sz w:val="24"/>
              </w:rPr>
              <w:t>Mar. 4</w:t>
            </w:r>
          </w:p>
        </w:tc>
      </w:tr>
      <w:tr w:rsidR="00B04024" w14:paraId="3D3F664C" w14:textId="77777777" w:rsidTr="00FE2970">
        <w:tc>
          <w:tcPr>
            <w:tcW w:w="9350" w:type="dxa"/>
          </w:tcPr>
          <w:p w14:paraId="6CEA1511" w14:textId="77777777" w:rsidR="00B04024" w:rsidRDefault="00B04024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  <w:p w14:paraId="6B3722D0" w14:textId="77777777" w:rsidR="00064082" w:rsidRPr="00064082" w:rsidRDefault="00064082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82F6D8F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4443844" w14:textId="3CE4E11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C2428">
              <w:rPr>
                <w:rFonts w:ascii="Times New Roman" w:hAnsi="Times New Roman" w:cs="Times New Roman"/>
                <w:sz w:val="24"/>
              </w:rPr>
              <w:t>Mar. 6</w:t>
            </w:r>
          </w:p>
        </w:tc>
      </w:tr>
      <w:tr w:rsidR="00B04024" w14:paraId="2579CE20" w14:textId="77777777" w:rsidTr="00FE2970">
        <w:tc>
          <w:tcPr>
            <w:tcW w:w="9350" w:type="dxa"/>
          </w:tcPr>
          <w:p w14:paraId="1E8ACD29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4DED58F0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5CAAEF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CE55A6C" w14:textId="53C9A4A3" w:rsidR="00B04024" w:rsidRDefault="004C69F7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Mar. 9 – Friday Mar. 13 No Classes- Spring Break</w:t>
            </w:r>
          </w:p>
        </w:tc>
      </w:tr>
      <w:tr w:rsidR="00B04024" w14:paraId="47BC7381" w14:textId="77777777" w:rsidTr="00FE2970">
        <w:tc>
          <w:tcPr>
            <w:tcW w:w="9350" w:type="dxa"/>
          </w:tcPr>
          <w:p w14:paraId="1BA5EE87" w14:textId="77777777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E33646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3A7FA20" w14:textId="361574D2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Mar. 16</w:t>
            </w:r>
          </w:p>
        </w:tc>
      </w:tr>
      <w:tr w:rsidR="00B04024" w14:paraId="47E0F56C" w14:textId="77777777" w:rsidTr="00FE2970">
        <w:tc>
          <w:tcPr>
            <w:tcW w:w="9350" w:type="dxa"/>
          </w:tcPr>
          <w:p w14:paraId="14A0C2C1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765C2413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32E4FA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C340847" w14:textId="51F34114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Mar. 18</w:t>
            </w:r>
          </w:p>
        </w:tc>
      </w:tr>
      <w:tr w:rsidR="00B04024" w14:paraId="0BA9FC5B" w14:textId="77777777" w:rsidTr="00FE2970">
        <w:tc>
          <w:tcPr>
            <w:tcW w:w="9350" w:type="dxa"/>
          </w:tcPr>
          <w:p w14:paraId="72B38F6A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6D91C11A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B07504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342F6EB" w14:textId="21DB9147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4C69F7">
              <w:rPr>
                <w:rFonts w:ascii="Times New Roman" w:hAnsi="Times New Roman" w:cs="Times New Roman"/>
                <w:sz w:val="24"/>
              </w:rPr>
              <w:t>, Mar. 20- (</w:t>
            </w:r>
            <w:r w:rsidR="00064082">
              <w:rPr>
                <w:rFonts w:ascii="Times New Roman" w:hAnsi="Times New Roman" w:cs="Times New Roman"/>
                <w:sz w:val="24"/>
              </w:rPr>
              <w:t>Last day for “W”)</w:t>
            </w:r>
          </w:p>
        </w:tc>
      </w:tr>
      <w:tr w:rsidR="00B04024" w14:paraId="3B9933EA" w14:textId="77777777" w:rsidTr="00FE2970">
        <w:tc>
          <w:tcPr>
            <w:tcW w:w="9350" w:type="dxa"/>
          </w:tcPr>
          <w:p w14:paraId="329F11B4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1B76E76E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8A3A1A4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F696063" w14:textId="381BE968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Mar. 23</w:t>
            </w:r>
          </w:p>
        </w:tc>
      </w:tr>
      <w:tr w:rsidR="00B04024" w14:paraId="77BAF4C5" w14:textId="77777777" w:rsidTr="00FE2970">
        <w:tc>
          <w:tcPr>
            <w:tcW w:w="9350" w:type="dxa"/>
          </w:tcPr>
          <w:p w14:paraId="087CC4CF" w14:textId="77777777" w:rsidR="00B04024" w:rsidRDefault="00B04024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  <w:p w14:paraId="3596DD77" w14:textId="77777777" w:rsidR="00064082" w:rsidRPr="00064082" w:rsidRDefault="00064082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C1A69F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A4D21E6" w14:textId="75A3D46C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Mar. 25</w:t>
            </w:r>
          </w:p>
        </w:tc>
      </w:tr>
      <w:tr w:rsidR="00B04024" w14:paraId="46E1F644" w14:textId="77777777" w:rsidTr="00FE2970">
        <w:tc>
          <w:tcPr>
            <w:tcW w:w="9350" w:type="dxa"/>
          </w:tcPr>
          <w:p w14:paraId="7C601AC5" w14:textId="77777777" w:rsidR="00B04024" w:rsidRDefault="00B04024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0DEFE2F1" w14:textId="77777777" w:rsidR="00064082" w:rsidRPr="00064082" w:rsidRDefault="00064082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2354BF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5B169D0" w14:textId="7226B1DC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Mar. 27</w:t>
            </w:r>
          </w:p>
        </w:tc>
      </w:tr>
      <w:tr w:rsidR="00B04024" w14:paraId="56C8E273" w14:textId="77777777" w:rsidTr="00FE2970">
        <w:tc>
          <w:tcPr>
            <w:tcW w:w="9350" w:type="dxa"/>
          </w:tcPr>
          <w:p w14:paraId="31B04927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52F331C3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FAEF07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3A44318" w14:textId="209B5B66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Mar. 30</w:t>
            </w:r>
          </w:p>
        </w:tc>
      </w:tr>
      <w:tr w:rsidR="00B04024" w14:paraId="4332305B" w14:textId="77777777" w:rsidTr="00FE2970">
        <w:tc>
          <w:tcPr>
            <w:tcW w:w="9350" w:type="dxa"/>
          </w:tcPr>
          <w:p w14:paraId="754B21A6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5E56CE38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2899FAB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775F01E" w14:textId="18391A98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Apr. 1</w:t>
            </w:r>
          </w:p>
        </w:tc>
      </w:tr>
      <w:tr w:rsidR="00B04024" w14:paraId="44F5EE4F" w14:textId="77777777" w:rsidTr="00FE2970">
        <w:tc>
          <w:tcPr>
            <w:tcW w:w="9350" w:type="dxa"/>
          </w:tcPr>
          <w:p w14:paraId="74BF24D5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63F4E4AF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2248F0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9C41349" w14:textId="3D5D708E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Apr. 3</w:t>
            </w:r>
          </w:p>
        </w:tc>
      </w:tr>
      <w:tr w:rsidR="00B04024" w14:paraId="03C11589" w14:textId="77777777" w:rsidTr="00FE2970">
        <w:tc>
          <w:tcPr>
            <w:tcW w:w="9350" w:type="dxa"/>
          </w:tcPr>
          <w:p w14:paraId="2F906354" w14:textId="77777777" w:rsidR="00B04024" w:rsidRDefault="00B04024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  <w:p w14:paraId="513F482F" w14:textId="77777777" w:rsidR="00064082" w:rsidRPr="00064082" w:rsidRDefault="00064082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D28040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163CFCF" w14:textId="29EFE8D9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Apr. 6</w:t>
            </w:r>
          </w:p>
        </w:tc>
      </w:tr>
      <w:tr w:rsidR="00B04024" w14:paraId="538CCFE1" w14:textId="77777777" w:rsidTr="00FE2970">
        <w:tc>
          <w:tcPr>
            <w:tcW w:w="9350" w:type="dxa"/>
          </w:tcPr>
          <w:p w14:paraId="532F537D" w14:textId="77777777" w:rsidR="00B04024" w:rsidRDefault="00B04024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  <w:p w14:paraId="59A2BF2C" w14:textId="77777777" w:rsidR="00064082" w:rsidRPr="00064082" w:rsidRDefault="00064082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2CD20C2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C0FBCDC" w14:textId="097E644C" w:rsidR="00B04024" w:rsidRDefault="00B04024" w:rsidP="004C69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C69F7">
              <w:rPr>
                <w:rFonts w:ascii="Times New Roman" w:hAnsi="Times New Roman" w:cs="Times New Roman"/>
                <w:sz w:val="24"/>
              </w:rPr>
              <w:t>Apr. 8 – Apr. 10- No classes- Easter Break</w:t>
            </w:r>
          </w:p>
        </w:tc>
      </w:tr>
      <w:tr w:rsidR="00B04024" w14:paraId="3314B098" w14:textId="77777777" w:rsidTr="00FE2970">
        <w:tc>
          <w:tcPr>
            <w:tcW w:w="9350" w:type="dxa"/>
          </w:tcPr>
          <w:p w14:paraId="16576D9C" w14:textId="77777777" w:rsidR="00064082" w:rsidRPr="004C69F7" w:rsidRDefault="00064082" w:rsidP="004C69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87ACE6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C8C2BD8" w14:textId="50C9882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Apr. 13</w:t>
            </w:r>
          </w:p>
        </w:tc>
      </w:tr>
      <w:tr w:rsidR="00B04024" w14:paraId="6A6CE003" w14:textId="77777777" w:rsidTr="00FE2970">
        <w:tc>
          <w:tcPr>
            <w:tcW w:w="9350" w:type="dxa"/>
          </w:tcPr>
          <w:p w14:paraId="3A4CB2C3" w14:textId="77777777" w:rsidR="00B04024" w:rsidRDefault="00B04024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  <w:p w14:paraId="2B72B3EA" w14:textId="77777777" w:rsidR="00064082" w:rsidRPr="00064082" w:rsidRDefault="00064082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C5C334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DDAC248" w14:textId="59CEE98C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4C69F7">
              <w:rPr>
                <w:rFonts w:ascii="Times New Roman" w:hAnsi="Times New Roman" w:cs="Times New Roman"/>
                <w:sz w:val="24"/>
              </w:rPr>
              <w:t>Apr. 15</w:t>
            </w:r>
          </w:p>
        </w:tc>
      </w:tr>
      <w:tr w:rsidR="00B04024" w14:paraId="7F884D00" w14:textId="77777777" w:rsidTr="00FE2970">
        <w:tc>
          <w:tcPr>
            <w:tcW w:w="9350" w:type="dxa"/>
          </w:tcPr>
          <w:p w14:paraId="7827ECA7" w14:textId="77777777" w:rsidR="00B04024" w:rsidRDefault="00B04024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  <w:p w14:paraId="2EAEB5FC" w14:textId="77777777" w:rsidR="00064082" w:rsidRPr="00064082" w:rsidRDefault="00064082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0A2C92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AFEEBA4" w14:textId="5A98DF19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4C69F7">
              <w:rPr>
                <w:rFonts w:ascii="Times New Roman" w:hAnsi="Times New Roman" w:cs="Times New Roman"/>
                <w:sz w:val="24"/>
              </w:rPr>
              <w:t>Apr. 17</w:t>
            </w:r>
          </w:p>
        </w:tc>
      </w:tr>
      <w:tr w:rsidR="008D2208" w14:paraId="482208C5" w14:textId="77777777" w:rsidTr="00FE2970">
        <w:tc>
          <w:tcPr>
            <w:tcW w:w="9350" w:type="dxa"/>
          </w:tcPr>
          <w:p w14:paraId="500A7C3C" w14:textId="77777777" w:rsidR="008D2208" w:rsidRDefault="008D2208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  <w:p w14:paraId="3D4CD8B2" w14:textId="77777777" w:rsidR="00064082" w:rsidRPr="00064082" w:rsidRDefault="00064082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7C58482D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CB73AD1" w14:textId="685643D0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4C69F7">
              <w:rPr>
                <w:rFonts w:ascii="Times New Roman" w:hAnsi="Times New Roman" w:cs="Times New Roman"/>
                <w:sz w:val="24"/>
              </w:rPr>
              <w:t>Apr. 20</w:t>
            </w:r>
          </w:p>
        </w:tc>
      </w:tr>
      <w:tr w:rsidR="008D2208" w14:paraId="1725FC7C" w14:textId="77777777" w:rsidTr="00FE2970">
        <w:tc>
          <w:tcPr>
            <w:tcW w:w="9350" w:type="dxa"/>
          </w:tcPr>
          <w:p w14:paraId="61D5E7E6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662E3EA4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5A73B7A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753F1E5" w14:textId="2489F42E" w:rsidR="008D2208" w:rsidRDefault="008D2208" w:rsidP="004C69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</w:t>
            </w:r>
            <w:r w:rsidR="004C69F7">
              <w:rPr>
                <w:rFonts w:ascii="Times New Roman" w:hAnsi="Times New Roman" w:cs="Times New Roman"/>
                <w:sz w:val="24"/>
              </w:rPr>
              <w:t>y, Apr. 22</w:t>
            </w:r>
          </w:p>
        </w:tc>
      </w:tr>
      <w:tr w:rsidR="008D2208" w14:paraId="1825E1B4" w14:textId="77777777" w:rsidTr="00FE2970">
        <w:tc>
          <w:tcPr>
            <w:tcW w:w="9350" w:type="dxa"/>
          </w:tcPr>
          <w:p w14:paraId="2172DAEE" w14:textId="07AD1779" w:rsidR="008D2208" w:rsidRDefault="008D2208" w:rsidP="004C69F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24597D3A" w14:textId="1CEF3FE4" w:rsidR="004C69F7" w:rsidRPr="004C69F7" w:rsidRDefault="004C69F7" w:rsidP="004C69F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69F7" w14:paraId="3055FDB0" w14:textId="77777777" w:rsidTr="008D333A">
        <w:tc>
          <w:tcPr>
            <w:tcW w:w="9350" w:type="dxa"/>
            <w:shd w:val="clear" w:color="auto" w:fill="D0CECE" w:themeFill="background2" w:themeFillShade="E6"/>
          </w:tcPr>
          <w:p w14:paraId="042F9439" w14:textId="2123F295" w:rsidR="008D333A" w:rsidRPr="004C69F7" w:rsidRDefault="004C69F7" w:rsidP="004C69F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riday, Apr. </w:t>
            </w:r>
            <w:r w:rsidR="008D333A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</w:tr>
      <w:tr w:rsidR="008D333A" w14:paraId="5B3DA8CB" w14:textId="77777777" w:rsidTr="00FE2970">
        <w:tc>
          <w:tcPr>
            <w:tcW w:w="9350" w:type="dxa"/>
          </w:tcPr>
          <w:p w14:paraId="5950259C" w14:textId="04C3324C" w:rsidR="008D333A" w:rsidRDefault="008D333A" w:rsidP="008D333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86B663A" w14:textId="2865829A" w:rsidR="008D333A" w:rsidRPr="008D333A" w:rsidRDefault="008D333A" w:rsidP="008D333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208" w14:paraId="2BB4906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05082BF" w14:textId="7B62CF0F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8D333A">
              <w:rPr>
                <w:rFonts w:ascii="Times New Roman" w:hAnsi="Times New Roman" w:cs="Times New Roman"/>
                <w:sz w:val="24"/>
              </w:rPr>
              <w:t>Apr. 27</w:t>
            </w:r>
          </w:p>
        </w:tc>
      </w:tr>
      <w:tr w:rsidR="008D2208" w14:paraId="5212449D" w14:textId="77777777" w:rsidTr="00FE2970">
        <w:tc>
          <w:tcPr>
            <w:tcW w:w="9350" w:type="dxa"/>
          </w:tcPr>
          <w:p w14:paraId="4913E5E1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1B66CEA5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0A2D1924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21DF2F7A" w14:textId="3EBB9E4C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ednesday, </w:t>
            </w:r>
            <w:r w:rsidR="008D333A">
              <w:rPr>
                <w:rFonts w:ascii="Times New Roman" w:hAnsi="Times New Roman" w:cs="Times New Roman"/>
                <w:sz w:val="24"/>
              </w:rPr>
              <w:t>Apr. 29</w:t>
            </w:r>
          </w:p>
        </w:tc>
      </w:tr>
      <w:tr w:rsidR="008D2208" w14:paraId="45E521A4" w14:textId="77777777" w:rsidTr="00FE2970">
        <w:tc>
          <w:tcPr>
            <w:tcW w:w="9350" w:type="dxa"/>
          </w:tcPr>
          <w:p w14:paraId="7F2A27EE" w14:textId="77777777" w:rsidR="008D2208" w:rsidRDefault="008D2208" w:rsidP="0006408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  <w:p w14:paraId="0F4ADBF6" w14:textId="77777777" w:rsidR="00064082" w:rsidRPr="00064082" w:rsidRDefault="00064082" w:rsidP="0006408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2FFEF2D8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0248700A" w14:textId="56C1419A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</w:t>
            </w:r>
            <w:r w:rsidR="008D333A">
              <w:rPr>
                <w:rFonts w:ascii="Times New Roman" w:hAnsi="Times New Roman" w:cs="Times New Roman"/>
                <w:sz w:val="24"/>
              </w:rPr>
              <w:t xml:space="preserve"> May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4082">
              <w:rPr>
                <w:rFonts w:ascii="Times New Roman" w:hAnsi="Times New Roman" w:cs="Times New Roman"/>
                <w:sz w:val="24"/>
              </w:rPr>
              <w:t>(Last day of Classes)</w:t>
            </w:r>
          </w:p>
        </w:tc>
      </w:tr>
      <w:tr w:rsidR="008D2208" w14:paraId="1FB5CE07" w14:textId="77777777" w:rsidTr="00FE2970">
        <w:tc>
          <w:tcPr>
            <w:tcW w:w="9350" w:type="dxa"/>
          </w:tcPr>
          <w:p w14:paraId="62B71FB0" w14:textId="77777777" w:rsidR="008D2208" w:rsidRDefault="008D2208" w:rsidP="0006408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  <w:p w14:paraId="26477DE7" w14:textId="77777777" w:rsidR="00064082" w:rsidRPr="00064082" w:rsidRDefault="00064082" w:rsidP="0006408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4C8BD687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1CADA47B" w14:textId="1657762A" w:rsidR="008D2208" w:rsidRDefault="008D2208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  <w:r w:rsidR="008D333A">
              <w:rPr>
                <w:rFonts w:ascii="Times New Roman" w:hAnsi="Times New Roman" w:cs="Times New Roman"/>
                <w:sz w:val="24"/>
              </w:rPr>
              <w:t xml:space="preserve">, May 2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8D33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333A">
              <w:rPr>
                <w:rFonts w:ascii="Times New Roman" w:hAnsi="Times New Roman" w:cs="Times New Roman"/>
                <w:sz w:val="24"/>
              </w:rPr>
              <w:t>, May 8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4A1B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Final Exam Week</w:t>
            </w:r>
          </w:p>
        </w:tc>
      </w:tr>
    </w:tbl>
    <w:p w14:paraId="2BB1DCB3" w14:textId="77777777" w:rsidR="00FE2970" w:rsidRDefault="00FE2970" w:rsidP="00FE2970">
      <w:pPr>
        <w:rPr>
          <w:rFonts w:ascii="Times New Roman" w:hAnsi="Times New Roman" w:cs="Times New Roman"/>
          <w:sz w:val="24"/>
        </w:rPr>
      </w:pPr>
    </w:p>
    <w:p w14:paraId="616C88D4" w14:textId="77777777" w:rsidR="00064082" w:rsidRDefault="00064082" w:rsidP="00064082">
      <w:pPr>
        <w:jc w:val="center"/>
      </w:pPr>
      <w:r>
        <w:t>75 Class Days</w:t>
      </w:r>
    </w:p>
    <w:p w14:paraId="1BCA2A00" w14:textId="061CB1FA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Residence Halls Open – Jan. 10, 2020</w:t>
      </w:r>
    </w:p>
    <w:p w14:paraId="35B9F494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Orientation- Jan. 10, 2020</w:t>
      </w:r>
    </w:p>
    <w:p w14:paraId="39E89C8B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First Day of Classes – Monday, Jan. 13, 2020</w:t>
      </w:r>
    </w:p>
    <w:p w14:paraId="2BCA64FA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Martin Luther King Holiday - Monday, Jan. 20, 2020</w:t>
      </w:r>
    </w:p>
    <w:p w14:paraId="0E90948E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Census Date – Friday, Jan. 24, 2020</w:t>
      </w:r>
    </w:p>
    <w:p w14:paraId="5B9FB4DF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Fifth Week Grades Due- Monday, Feb. 17, 2020</w:t>
      </w:r>
    </w:p>
    <w:p w14:paraId="18EAAC13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Spring Break – No Classes, Monday, Mar. 9- Friday, Mar. 13, 2020</w:t>
      </w:r>
    </w:p>
    <w:p w14:paraId="7DD81F4D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Easter Break – No classes – Wed. – Fri., April 8-10, 2020</w:t>
      </w:r>
    </w:p>
    <w:p w14:paraId="6735DB56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Last Day to drop with a “W” – Friday, Mar. 20, 2020</w:t>
      </w:r>
    </w:p>
    <w:p w14:paraId="182C5094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Advising Day- Tuesday, Feb. 25, 2020</w:t>
      </w:r>
    </w:p>
    <w:p w14:paraId="771C0B8A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Last Day of Classes – Friday, May 1, 2020</w:t>
      </w:r>
    </w:p>
    <w:p w14:paraId="09F39BCE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Final Exams – Saturday – Friday, May 2-8, 2020</w:t>
      </w:r>
    </w:p>
    <w:p w14:paraId="61ACEC40" w14:textId="77777777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All Grades Due by 10:00 AM on- Monday, May 11, 2020</w:t>
      </w:r>
    </w:p>
    <w:p w14:paraId="41F038DA" w14:textId="6AC35C00" w:rsidR="00BC2428" w:rsidRPr="00BC2428" w:rsidRDefault="00BC2428" w:rsidP="00BC2428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12121"/>
          <w:sz w:val="22"/>
          <w:szCs w:val="22"/>
        </w:rPr>
      </w:pPr>
      <w:r w:rsidRPr="00BC2428">
        <w:rPr>
          <w:color w:val="212121"/>
          <w:sz w:val="22"/>
          <w:szCs w:val="22"/>
        </w:rPr>
        <w:t>Commencement - – Friday, May 8, 2020 (</w:t>
      </w:r>
      <w:r w:rsidR="008D333A" w:rsidRPr="00BC2428">
        <w:rPr>
          <w:color w:val="212121"/>
          <w:sz w:val="22"/>
          <w:szCs w:val="22"/>
        </w:rPr>
        <w:t>graduate) ;</w:t>
      </w:r>
      <w:r w:rsidRPr="00BC2428">
        <w:rPr>
          <w:color w:val="212121"/>
          <w:sz w:val="22"/>
          <w:szCs w:val="22"/>
        </w:rPr>
        <w:t xml:space="preserve"> Saturday, May 9, 2020 (undergraduate)</w:t>
      </w:r>
    </w:p>
    <w:p w14:paraId="37C1E8B9" w14:textId="77777777" w:rsidR="00064082" w:rsidRPr="00FE2970" w:rsidRDefault="00064082" w:rsidP="00BC2428">
      <w:pPr>
        <w:rPr>
          <w:rFonts w:ascii="Times New Roman" w:hAnsi="Times New Roman" w:cs="Times New Roman"/>
          <w:sz w:val="24"/>
        </w:rPr>
      </w:pPr>
    </w:p>
    <w:sectPr w:rsidR="00064082" w:rsidRPr="00FE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A8"/>
    <w:multiLevelType w:val="hybridMultilevel"/>
    <w:tmpl w:val="93E8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AE8"/>
    <w:multiLevelType w:val="hybridMultilevel"/>
    <w:tmpl w:val="09A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9E"/>
    <w:multiLevelType w:val="hybridMultilevel"/>
    <w:tmpl w:val="59F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147"/>
    <w:multiLevelType w:val="hybridMultilevel"/>
    <w:tmpl w:val="0FD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5F5"/>
    <w:multiLevelType w:val="hybridMultilevel"/>
    <w:tmpl w:val="0C0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0070"/>
    <w:multiLevelType w:val="hybridMultilevel"/>
    <w:tmpl w:val="E35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73"/>
    <w:multiLevelType w:val="hybridMultilevel"/>
    <w:tmpl w:val="381C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F45"/>
    <w:multiLevelType w:val="hybridMultilevel"/>
    <w:tmpl w:val="779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402"/>
    <w:multiLevelType w:val="hybridMultilevel"/>
    <w:tmpl w:val="BF3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685"/>
    <w:multiLevelType w:val="hybridMultilevel"/>
    <w:tmpl w:val="54D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443"/>
    <w:multiLevelType w:val="hybridMultilevel"/>
    <w:tmpl w:val="FB2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D1C"/>
    <w:multiLevelType w:val="hybridMultilevel"/>
    <w:tmpl w:val="942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994"/>
    <w:multiLevelType w:val="hybridMultilevel"/>
    <w:tmpl w:val="E3C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1CFF"/>
    <w:multiLevelType w:val="hybridMultilevel"/>
    <w:tmpl w:val="2D5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064"/>
    <w:multiLevelType w:val="hybridMultilevel"/>
    <w:tmpl w:val="2F1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628"/>
    <w:multiLevelType w:val="hybridMultilevel"/>
    <w:tmpl w:val="90D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683"/>
    <w:multiLevelType w:val="hybridMultilevel"/>
    <w:tmpl w:val="65CC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E40"/>
    <w:multiLevelType w:val="hybridMultilevel"/>
    <w:tmpl w:val="1AF0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5E9"/>
    <w:multiLevelType w:val="hybridMultilevel"/>
    <w:tmpl w:val="D7E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6AF8"/>
    <w:multiLevelType w:val="hybridMultilevel"/>
    <w:tmpl w:val="158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6E3C"/>
    <w:multiLevelType w:val="hybridMultilevel"/>
    <w:tmpl w:val="489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2BD1"/>
    <w:multiLevelType w:val="hybridMultilevel"/>
    <w:tmpl w:val="DE3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336"/>
    <w:multiLevelType w:val="hybridMultilevel"/>
    <w:tmpl w:val="EB3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3FF2"/>
    <w:multiLevelType w:val="hybridMultilevel"/>
    <w:tmpl w:val="B96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6B6"/>
    <w:multiLevelType w:val="hybridMultilevel"/>
    <w:tmpl w:val="F14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5E7F"/>
    <w:multiLevelType w:val="hybridMultilevel"/>
    <w:tmpl w:val="4E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5AD4"/>
    <w:multiLevelType w:val="hybridMultilevel"/>
    <w:tmpl w:val="3F4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B6E87"/>
    <w:multiLevelType w:val="hybridMultilevel"/>
    <w:tmpl w:val="003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5BE"/>
    <w:multiLevelType w:val="hybridMultilevel"/>
    <w:tmpl w:val="96D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C664C"/>
    <w:multiLevelType w:val="hybridMultilevel"/>
    <w:tmpl w:val="571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876A1"/>
    <w:multiLevelType w:val="hybridMultilevel"/>
    <w:tmpl w:val="B08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D20E3"/>
    <w:multiLevelType w:val="hybridMultilevel"/>
    <w:tmpl w:val="DDE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7E70"/>
    <w:multiLevelType w:val="hybridMultilevel"/>
    <w:tmpl w:val="A7D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2FA6"/>
    <w:multiLevelType w:val="hybridMultilevel"/>
    <w:tmpl w:val="646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6391E"/>
    <w:multiLevelType w:val="hybridMultilevel"/>
    <w:tmpl w:val="F3C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5A29"/>
    <w:multiLevelType w:val="hybridMultilevel"/>
    <w:tmpl w:val="CF0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8444A"/>
    <w:multiLevelType w:val="hybridMultilevel"/>
    <w:tmpl w:val="023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72270"/>
    <w:multiLevelType w:val="hybridMultilevel"/>
    <w:tmpl w:val="EFD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496E"/>
    <w:multiLevelType w:val="hybridMultilevel"/>
    <w:tmpl w:val="668C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31"/>
  </w:num>
  <w:num w:numId="9">
    <w:abstractNumId w:val="15"/>
  </w:num>
  <w:num w:numId="10">
    <w:abstractNumId w:val="0"/>
  </w:num>
  <w:num w:numId="11">
    <w:abstractNumId w:val="23"/>
  </w:num>
  <w:num w:numId="12">
    <w:abstractNumId w:val="30"/>
  </w:num>
  <w:num w:numId="13">
    <w:abstractNumId w:val="22"/>
  </w:num>
  <w:num w:numId="14">
    <w:abstractNumId w:val="34"/>
  </w:num>
  <w:num w:numId="15">
    <w:abstractNumId w:val="10"/>
  </w:num>
  <w:num w:numId="16">
    <w:abstractNumId w:val="29"/>
  </w:num>
  <w:num w:numId="17">
    <w:abstractNumId w:val="26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21"/>
  </w:num>
  <w:num w:numId="23">
    <w:abstractNumId w:val="36"/>
  </w:num>
  <w:num w:numId="24">
    <w:abstractNumId w:val="33"/>
  </w:num>
  <w:num w:numId="25">
    <w:abstractNumId w:val="13"/>
  </w:num>
  <w:num w:numId="26">
    <w:abstractNumId w:val="18"/>
  </w:num>
  <w:num w:numId="27">
    <w:abstractNumId w:val="2"/>
  </w:num>
  <w:num w:numId="28">
    <w:abstractNumId w:val="38"/>
  </w:num>
  <w:num w:numId="29">
    <w:abstractNumId w:val="4"/>
  </w:num>
  <w:num w:numId="30">
    <w:abstractNumId w:val="1"/>
  </w:num>
  <w:num w:numId="31">
    <w:abstractNumId w:val="3"/>
  </w:num>
  <w:num w:numId="32">
    <w:abstractNumId w:val="32"/>
  </w:num>
  <w:num w:numId="33">
    <w:abstractNumId w:val="5"/>
  </w:num>
  <w:num w:numId="34">
    <w:abstractNumId w:val="16"/>
  </w:num>
  <w:num w:numId="35">
    <w:abstractNumId w:val="8"/>
  </w:num>
  <w:num w:numId="36">
    <w:abstractNumId w:val="35"/>
  </w:num>
  <w:num w:numId="37">
    <w:abstractNumId w:val="28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70"/>
    <w:rsid w:val="00064082"/>
    <w:rsid w:val="004A1B94"/>
    <w:rsid w:val="004C69F7"/>
    <w:rsid w:val="004E5859"/>
    <w:rsid w:val="004E70C2"/>
    <w:rsid w:val="00585D28"/>
    <w:rsid w:val="007129CB"/>
    <w:rsid w:val="00740274"/>
    <w:rsid w:val="008B25F7"/>
    <w:rsid w:val="008D2208"/>
    <w:rsid w:val="008D333A"/>
    <w:rsid w:val="00AA7248"/>
    <w:rsid w:val="00B04024"/>
    <w:rsid w:val="00BC2428"/>
    <w:rsid w:val="00E8160D"/>
    <w:rsid w:val="00F27B75"/>
    <w:rsid w:val="00F561A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6FE8"/>
  <w15:chartTrackingRefBased/>
  <w15:docId w15:val="{3E2DC2F1-656D-468B-8579-D56531F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970"/>
    <w:pPr>
      <w:ind w:left="720"/>
      <w:contextualSpacing/>
    </w:pPr>
  </w:style>
  <w:style w:type="paragraph" w:customStyle="1" w:styleId="xmsonormal">
    <w:name w:val="x_msonormal"/>
    <w:basedOn w:val="Normal"/>
    <w:rsid w:val="00BC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CD-28B8-420E-8417-053AB71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oodburn</dc:creator>
  <cp:keywords/>
  <dc:description/>
  <cp:lastModifiedBy>Kelsey Woodburn</cp:lastModifiedBy>
  <cp:revision>5</cp:revision>
  <dcterms:created xsi:type="dcterms:W3CDTF">2019-03-06T15:47:00Z</dcterms:created>
  <dcterms:modified xsi:type="dcterms:W3CDTF">2019-03-06T15:53:00Z</dcterms:modified>
</cp:coreProperties>
</file>